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C5" w:rsidRPr="006354C5" w:rsidRDefault="006354C5" w:rsidP="006354C5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 w:rsidRPr="006354C5">
        <w:rPr>
          <w:rFonts w:ascii="Bookman Old Style" w:hAnsi="Bookman Old Style"/>
          <w:b/>
          <w:i/>
          <w:color w:val="FF0000"/>
          <w:sz w:val="36"/>
          <w:szCs w:val="36"/>
        </w:rPr>
        <w:t>ДОСТИЖЕНИЯ НАШИХ ВОСПИТАННИКОВ</w:t>
      </w:r>
    </w:p>
    <w:p w:rsidR="006354C5" w:rsidRDefault="006354C5" w:rsidP="006354C5">
      <w:pPr>
        <w:spacing w:after="0"/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 w:rsidRPr="006354C5">
        <w:rPr>
          <w:rFonts w:ascii="Bookman Old Style" w:hAnsi="Bookman Old Style"/>
          <w:b/>
          <w:i/>
          <w:color w:val="FF0000"/>
          <w:sz w:val="36"/>
          <w:szCs w:val="36"/>
        </w:rPr>
        <w:t>в 2014 году</w:t>
      </w:r>
      <w:proofErr w:type="gramStart"/>
      <w:r w:rsidRPr="006354C5">
        <w:rPr>
          <w:rFonts w:ascii="Bookman Old Style" w:hAnsi="Bookman Old Style"/>
          <w:b/>
          <w:i/>
          <w:color w:val="FF0000"/>
          <w:sz w:val="36"/>
          <w:szCs w:val="36"/>
        </w:rPr>
        <w:t xml:space="preserve"> !</w:t>
      </w:r>
      <w:proofErr w:type="gramEnd"/>
      <w:r w:rsidRPr="006354C5">
        <w:rPr>
          <w:rFonts w:ascii="Bookman Old Style" w:hAnsi="Bookman Old Style"/>
          <w:b/>
          <w:i/>
          <w:color w:val="FF0000"/>
          <w:sz w:val="36"/>
          <w:szCs w:val="36"/>
        </w:rPr>
        <w:t>!!</w:t>
      </w:r>
    </w:p>
    <w:p w:rsidR="009703C4" w:rsidRDefault="008C33DB" w:rsidP="006354C5">
      <w:pPr>
        <w:spacing w:after="0"/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>
        <w:rPr>
          <w:rFonts w:ascii="Bookman Old Style" w:hAnsi="Bookman Old Style"/>
          <w:b/>
          <w:i/>
          <w:color w:val="FF0000"/>
          <w:sz w:val="36"/>
          <w:szCs w:val="36"/>
        </w:rPr>
        <w:t xml:space="preserve">  </w:t>
      </w:r>
      <w:r w:rsidR="00B159C9">
        <w:rPr>
          <w:rFonts w:ascii="Bookman Old Style" w:hAnsi="Bookman Old Style"/>
          <w:b/>
          <w:i/>
          <w:color w:val="FF0000"/>
          <w:sz w:val="36"/>
          <w:szCs w:val="36"/>
        </w:rPr>
        <w:t xml:space="preserve">  </w:t>
      </w:r>
      <w:r w:rsidR="00B159C9" w:rsidRPr="00B159C9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014855" cy="2755197"/>
            <wp:effectExtent l="19050" t="0" r="4445" b="0"/>
            <wp:docPr id="6" name="Рисунок 68" descr="D:\Портфолио педагогов\Дипломы. 2014 г\Дипломы\Дети\zasada185@yandex.ru Жор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Портфолио педагогов\Дипломы. 2014 г\Дипломы\Дети\zasada185@yandex.ru Жорина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56" cy="275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3C4">
        <w:rPr>
          <w:rFonts w:ascii="Bookman Old Style" w:hAnsi="Bookman Old Style"/>
          <w:b/>
          <w:i/>
          <w:color w:val="FF0000"/>
          <w:sz w:val="36"/>
          <w:szCs w:val="36"/>
        </w:rPr>
        <w:t xml:space="preserve">         </w:t>
      </w:r>
      <w:r w:rsidR="009703C4" w:rsidRPr="009703C4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278916" cy="2760238"/>
            <wp:effectExtent l="19050" t="0" r="7084" b="0"/>
            <wp:docPr id="3" name="Рисунок 125" descr="D:\Портфолио педагогов\Дипломы. 2014 г\Дипломы\Дети\Диплом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Портфолио педагогов\Дипломы. 2014 г\Дипломы\Дети\Диплом 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37" cy="27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C4" w:rsidRDefault="007E7465" w:rsidP="006354C5">
      <w:pPr>
        <w:spacing w:after="0"/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>
        <w:rPr>
          <w:rFonts w:ascii="Bookman Old Style" w:hAnsi="Bookman Old Style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081530" cy="285305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color w:val="FF0000"/>
          <w:sz w:val="36"/>
          <w:szCs w:val="36"/>
        </w:rPr>
        <w:t xml:space="preserve">        </w:t>
      </w:r>
      <w:r w:rsidR="009703C4" w:rsidRPr="009703C4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238375" cy="2771775"/>
            <wp:effectExtent l="19050" t="0" r="9525" b="0"/>
            <wp:docPr id="4" name="Рисунок 127" descr="D:\Портфолио педагогов\Дипломы. 2014 г\Дипломы\Дети\Липина Н.А. Измайлов 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Портфолио педагогов\Дипломы. 2014 г\Дипломы\Дети\Липина Н.А. Измайлов Т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35" cy="277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3C4">
        <w:rPr>
          <w:rFonts w:ascii="Bookman Old Style" w:hAnsi="Bookman Old Style"/>
          <w:b/>
          <w:i/>
          <w:color w:val="FF0000"/>
          <w:sz w:val="36"/>
          <w:szCs w:val="36"/>
        </w:rPr>
        <w:t xml:space="preserve">      </w:t>
      </w:r>
    </w:p>
    <w:p w:rsidR="0030449E" w:rsidRDefault="009703C4" w:rsidP="009703C4">
      <w:pPr>
        <w:spacing w:after="0"/>
        <w:jc w:val="both"/>
      </w:pPr>
      <w:r w:rsidRPr="009703C4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990850" cy="1847850"/>
            <wp:effectExtent l="19050" t="0" r="0" b="0"/>
            <wp:docPr id="17" name="Рисунок 118" descr="D:\Портфолио педагогов\Дипломы. 2014 г\Дипломы\Дети\zasada185@yandex.ruкорча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Портфолио педагогов\Дипломы. 2014 г\Дипломы\Дети\zasada185@yandex.ruкорчагин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color w:val="FF0000"/>
          <w:sz w:val="36"/>
          <w:szCs w:val="36"/>
        </w:rPr>
        <w:t xml:space="preserve"> </w:t>
      </w:r>
      <w:r w:rsidR="00A6517C">
        <w:t xml:space="preserve"> </w:t>
      </w:r>
      <w:r w:rsidR="001E588A">
        <w:rPr>
          <w:noProof/>
          <w:lang w:eastAsia="ru-RU"/>
        </w:rPr>
        <w:drawing>
          <wp:inline distT="0" distB="0" distL="0" distR="0">
            <wp:extent cx="3133725" cy="2009775"/>
            <wp:effectExtent l="19050" t="0" r="9525" b="0"/>
            <wp:docPr id="128" name="Рисунок 128" descr="D:\Портфолио педагогов\Дипломы. 2014 г\Дипломы\Дети\лип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Портфолио педагогов\Дипломы. 2014 г\Дипломы\Дети\липина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29" cy="201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F8" w:rsidRDefault="00B159C9">
      <w:r>
        <w:t xml:space="preserve">                  </w:t>
      </w:r>
      <w:r w:rsidR="00A54667">
        <w:t xml:space="preserve">                                                                                                   </w:t>
      </w:r>
    </w:p>
    <w:p w:rsidR="00A54667" w:rsidRDefault="00A54667"/>
    <w:p w:rsidR="00A54667" w:rsidRDefault="00A54667"/>
    <w:p w:rsidR="00A54667" w:rsidRDefault="00A54667" w:rsidP="0097705F">
      <w:pPr>
        <w:spacing w:after="0" w:line="240" w:lineRule="auto"/>
      </w:pPr>
      <w:r>
        <w:t xml:space="preserve">  </w:t>
      </w:r>
    </w:p>
    <w:p w:rsidR="00A54667" w:rsidRDefault="00A54667" w:rsidP="0097705F">
      <w:pPr>
        <w:spacing w:after="0" w:line="240" w:lineRule="auto"/>
      </w:pPr>
      <w:r>
        <w:t xml:space="preserve">       </w:t>
      </w:r>
    </w:p>
    <w:p w:rsidR="00A54667" w:rsidRDefault="0097705F" w:rsidP="00E17A5D">
      <w:pPr>
        <w:spacing w:after="0"/>
      </w:pPr>
      <w:r w:rsidRPr="0097705F">
        <w:t xml:space="preserve"> </w:t>
      </w:r>
      <w:r w:rsidR="00A54667">
        <w:t xml:space="preserve">  </w:t>
      </w:r>
      <w:r w:rsidRPr="0097705F">
        <w:t xml:space="preserve"> </w:t>
      </w:r>
    </w:p>
    <w:sectPr w:rsidR="00A54667" w:rsidSect="006354C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4C5"/>
    <w:rsid w:val="001020F8"/>
    <w:rsid w:val="001C6F33"/>
    <w:rsid w:val="001E588A"/>
    <w:rsid w:val="0030449E"/>
    <w:rsid w:val="004E2ECA"/>
    <w:rsid w:val="004F02E4"/>
    <w:rsid w:val="004F75F6"/>
    <w:rsid w:val="005032D5"/>
    <w:rsid w:val="0057569B"/>
    <w:rsid w:val="006354C5"/>
    <w:rsid w:val="007E603B"/>
    <w:rsid w:val="007E7465"/>
    <w:rsid w:val="00835589"/>
    <w:rsid w:val="00895861"/>
    <w:rsid w:val="008C33DB"/>
    <w:rsid w:val="009404D0"/>
    <w:rsid w:val="009703C4"/>
    <w:rsid w:val="0097705F"/>
    <w:rsid w:val="00A54667"/>
    <w:rsid w:val="00A6517C"/>
    <w:rsid w:val="00B159C9"/>
    <w:rsid w:val="00B5188C"/>
    <w:rsid w:val="00B80E35"/>
    <w:rsid w:val="00BF7576"/>
    <w:rsid w:val="00D16002"/>
    <w:rsid w:val="00D843EA"/>
    <w:rsid w:val="00E17A5D"/>
    <w:rsid w:val="00E652A9"/>
    <w:rsid w:val="00FB5D3C"/>
    <w:rsid w:val="00FD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54F0-8F41-4CAA-87FE-4686BDA0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14</cp:revision>
  <dcterms:created xsi:type="dcterms:W3CDTF">2015-01-15T06:58:00Z</dcterms:created>
  <dcterms:modified xsi:type="dcterms:W3CDTF">2015-01-20T16:44:00Z</dcterms:modified>
</cp:coreProperties>
</file>